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2F492C81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r w:rsidRPr="00055D67">
        <w:fldChar w:fldCharType="begin"/>
      </w:r>
      <w:r w:rsidRPr="00055D67">
        <w:instrText xml:space="preserve"> DATE  \@ "MM/yy" </w:instrText>
      </w:r>
      <w:r w:rsidRPr="00055D67">
        <w:fldChar w:fldCharType="separate"/>
      </w:r>
      <w:r w:rsidR="004964CC">
        <w:rPr>
          <w:noProof/>
        </w:rPr>
        <w:t>10/23</w:t>
      </w:r>
      <w:r w:rsidRPr="00055D67">
        <w:fldChar w:fldCharType="end"/>
      </w:r>
      <w:bookmarkEnd w:id="0"/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F574F2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F574F2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F574F2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F574F2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F574F2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AC79FF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F574F2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F574F2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F574F2">
      <w:pPr>
        <w:pStyle w:val="PR1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AC79FF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F574F2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F574F2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F574F2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F574F2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F574F2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F574F2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F574F2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AC79FF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F574F2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AC79FF">
      <w:pPr>
        <w:pStyle w:val="PR2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142E71BE" w14:textId="77777777" w:rsidR="00AF659E" w:rsidRDefault="00AF659E" w:rsidP="00AF659E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4FA97625" w14:textId="54CEE135" w:rsidR="00F574F2" w:rsidRDefault="00F574F2" w:rsidP="00F574F2">
      <w:pPr>
        <w:pStyle w:val="PR1"/>
      </w:pPr>
      <w:r>
        <w:t>Seismic Seal System Recessed Epoxy Bonded with Application, new construction.</w:t>
      </w:r>
      <w:r w:rsidR="00F43BCF">
        <w:t xml:space="preserve"> </w:t>
      </w:r>
    </w:p>
    <w:p w14:paraId="5A4AB7C2" w14:textId="54D85818" w:rsidR="00F574F2" w:rsidRDefault="00F574F2" w:rsidP="00AC79FF">
      <w:pPr>
        <w:pStyle w:val="PR2"/>
      </w:pPr>
      <w:r>
        <w:t>Basis-of-Design Product: Subject to compliance with requirements, provide Nystrom Model EJN-EES</w:t>
      </w:r>
    </w:p>
    <w:p w14:paraId="7F786870" w14:textId="77777777" w:rsidR="00F574F2" w:rsidRDefault="00F574F2" w:rsidP="00AC79FF">
      <w:pPr>
        <w:pStyle w:val="PR2"/>
      </w:pPr>
      <w:r>
        <w:t>Design Criteria:</w:t>
      </w:r>
    </w:p>
    <w:p w14:paraId="494B7E28" w14:textId="77777777" w:rsidR="00F574F2" w:rsidRDefault="00F574F2" w:rsidP="00F574F2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7033ACE7" w14:textId="5A49824B" w:rsidR="00F574F2" w:rsidRDefault="00F574F2" w:rsidP="00F574F2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3/4</w:t>
      </w:r>
      <w:r w:rsidRPr="00D56AC9">
        <w:rPr>
          <w:rStyle w:val="IP"/>
        </w:rPr>
        <w:t xml:space="preserve"> 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19</w:t>
      </w:r>
      <w:r w:rsidRPr="00D56AC9">
        <w:rPr>
          <w:rStyle w:val="SI"/>
        </w:rPr>
        <w:t xml:space="preserve"> mm)</w:t>
      </w:r>
      <w:r>
        <w:t>.</w:t>
      </w:r>
    </w:p>
    <w:p w14:paraId="097D1B19" w14:textId="61E30A99" w:rsidR="00F574F2" w:rsidRDefault="00F574F2" w:rsidP="00F574F2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1F854741" w14:textId="2D04BDA3" w:rsidR="00F574F2" w:rsidRDefault="00F574F2" w:rsidP="00F574F2">
      <w:pPr>
        <w:pStyle w:val="PR3"/>
        <w:spacing w:before="0"/>
        <w:outlineLvl w:val="9"/>
      </w:pPr>
      <w:r>
        <w:t xml:space="preserve">Material: </w:t>
      </w:r>
      <w:r w:rsidR="00B97301">
        <w:t xml:space="preserve">Santoprene Seal </w:t>
      </w:r>
    </w:p>
    <w:p w14:paraId="687408D7" w14:textId="77777777" w:rsidR="00F574F2" w:rsidRDefault="00F574F2" w:rsidP="00F574F2">
      <w:pPr>
        <w:pStyle w:val="PR3"/>
        <w:spacing w:before="0"/>
        <w:outlineLvl w:val="9"/>
      </w:pPr>
      <w:r>
        <w:t>Attachment Method: Block out, concrete anchor, and backfill.</w:t>
      </w:r>
    </w:p>
    <w:p w14:paraId="46840ACE" w14:textId="77777777" w:rsidR="00F574F2" w:rsidRDefault="00F574F2" w:rsidP="00F574F2">
      <w:pPr>
        <w:pStyle w:val="PR3"/>
        <w:spacing w:before="0"/>
        <w:outlineLvl w:val="9"/>
      </w:pPr>
      <w:r>
        <w:t>Load Capacity: Light vehicular traffic.</w:t>
      </w:r>
    </w:p>
    <w:p w14:paraId="529F4D7D" w14:textId="77777777" w:rsidR="00F574F2" w:rsidRPr="00A767D1" w:rsidRDefault="00F574F2" w:rsidP="00F574F2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446C8748" w14:textId="77777777" w:rsidR="00F574F2" w:rsidRDefault="00F574F2" w:rsidP="00F574F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31D228D" w14:textId="120BC6CF" w:rsidR="00F574F2" w:rsidRDefault="00F574F2" w:rsidP="00F574F2">
      <w:pPr>
        <w:pStyle w:val="PR3"/>
        <w:spacing w:before="0"/>
        <w:outlineLvl w:val="9"/>
      </w:pPr>
      <w:r>
        <w:t>Moisture Barrier: manufacturer's standard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F574F2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F574F2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F574F2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F574F2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lastRenderedPageBreak/>
        <w:t>INSTALLATION</w:t>
      </w:r>
    </w:p>
    <w:p w14:paraId="069510C1" w14:textId="77777777" w:rsidR="00AF659E" w:rsidRDefault="00AF659E" w:rsidP="00F574F2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AC79FF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F574F2">
      <w:pPr>
        <w:pStyle w:val="PR1"/>
      </w:pPr>
      <w:r w:rsidRPr="00474046">
        <w:t>Align work plumb and level, flush with adjacent surfaces.</w:t>
      </w:r>
    </w:p>
    <w:p w14:paraId="4DAFB234" w14:textId="77777777" w:rsidR="00AF659E" w:rsidRDefault="00AF659E" w:rsidP="00F574F2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F574F2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9AD8" w14:textId="77777777" w:rsidR="00850E94" w:rsidRDefault="00850E94" w:rsidP="0090304C">
      <w:pPr>
        <w:spacing w:after="0" w:line="240" w:lineRule="auto"/>
      </w:pPr>
      <w:r>
        <w:separator/>
      </w:r>
    </w:p>
  </w:endnote>
  <w:endnote w:type="continuationSeparator" w:id="0">
    <w:p w14:paraId="3DCB5827" w14:textId="77777777" w:rsidR="00850E94" w:rsidRDefault="00850E94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AFC9" w14:textId="77777777" w:rsidR="00850E94" w:rsidRDefault="00850E94" w:rsidP="0090304C">
      <w:pPr>
        <w:spacing w:after="0" w:line="240" w:lineRule="auto"/>
      </w:pPr>
      <w:r>
        <w:separator/>
      </w:r>
    </w:p>
  </w:footnote>
  <w:footnote w:type="continuationSeparator" w:id="0">
    <w:p w14:paraId="2B04434F" w14:textId="77777777" w:rsidR="00850E94" w:rsidRDefault="00850E94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E94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A69DB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55D67"/>
    <w:rsid w:val="000A6404"/>
    <w:rsid w:val="000B4FAA"/>
    <w:rsid w:val="000C0884"/>
    <w:rsid w:val="000C1E09"/>
    <w:rsid w:val="000C3248"/>
    <w:rsid w:val="000C64CC"/>
    <w:rsid w:val="000E1C67"/>
    <w:rsid w:val="000E7E0E"/>
    <w:rsid w:val="001315C1"/>
    <w:rsid w:val="00144B2A"/>
    <w:rsid w:val="001477E5"/>
    <w:rsid w:val="00162A98"/>
    <w:rsid w:val="00176C2D"/>
    <w:rsid w:val="001A0C86"/>
    <w:rsid w:val="001F2B69"/>
    <w:rsid w:val="001F5686"/>
    <w:rsid w:val="00203F67"/>
    <w:rsid w:val="00207CBA"/>
    <w:rsid w:val="00211230"/>
    <w:rsid w:val="00274ACF"/>
    <w:rsid w:val="0028244A"/>
    <w:rsid w:val="002A4637"/>
    <w:rsid w:val="002B6A1C"/>
    <w:rsid w:val="00302674"/>
    <w:rsid w:val="00312823"/>
    <w:rsid w:val="003277BB"/>
    <w:rsid w:val="003335CC"/>
    <w:rsid w:val="0034225C"/>
    <w:rsid w:val="00373B1A"/>
    <w:rsid w:val="003D5FD8"/>
    <w:rsid w:val="00414BFE"/>
    <w:rsid w:val="00423263"/>
    <w:rsid w:val="00433110"/>
    <w:rsid w:val="00474046"/>
    <w:rsid w:val="00490EC0"/>
    <w:rsid w:val="004964CC"/>
    <w:rsid w:val="004C3D05"/>
    <w:rsid w:val="004E3B75"/>
    <w:rsid w:val="004F1157"/>
    <w:rsid w:val="004F6AA1"/>
    <w:rsid w:val="00523466"/>
    <w:rsid w:val="00537AC5"/>
    <w:rsid w:val="00576B17"/>
    <w:rsid w:val="00581868"/>
    <w:rsid w:val="005A05C2"/>
    <w:rsid w:val="005B03B3"/>
    <w:rsid w:val="005B1903"/>
    <w:rsid w:val="005C051A"/>
    <w:rsid w:val="005F6EEB"/>
    <w:rsid w:val="0062071F"/>
    <w:rsid w:val="00621BBE"/>
    <w:rsid w:val="00664BD7"/>
    <w:rsid w:val="00672F2B"/>
    <w:rsid w:val="006B03B5"/>
    <w:rsid w:val="006D39B7"/>
    <w:rsid w:val="006D5977"/>
    <w:rsid w:val="006E3854"/>
    <w:rsid w:val="007813E5"/>
    <w:rsid w:val="007A696F"/>
    <w:rsid w:val="007D3444"/>
    <w:rsid w:val="007D6883"/>
    <w:rsid w:val="007E5F13"/>
    <w:rsid w:val="007F4BD1"/>
    <w:rsid w:val="00805D0E"/>
    <w:rsid w:val="00811AE8"/>
    <w:rsid w:val="00850E94"/>
    <w:rsid w:val="00851579"/>
    <w:rsid w:val="0085556D"/>
    <w:rsid w:val="008755FB"/>
    <w:rsid w:val="00877857"/>
    <w:rsid w:val="00890A5C"/>
    <w:rsid w:val="008A1FBA"/>
    <w:rsid w:val="008A5696"/>
    <w:rsid w:val="0090304C"/>
    <w:rsid w:val="0094513B"/>
    <w:rsid w:val="00945E75"/>
    <w:rsid w:val="00964C06"/>
    <w:rsid w:val="00973F60"/>
    <w:rsid w:val="00991839"/>
    <w:rsid w:val="009937F9"/>
    <w:rsid w:val="009C4A8C"/>
    <w:rsid w:val="009D0B8D"/>
    <w:rsid w:val="009F6EFF"/>
    <w:rsid w:val="00A048F9"/>
    <w:rsid w:val="00A164C6"/>
    <w:rsid w:val="00A2048D"/>
    <w:rsid w:val="00A30B85"/>
    <w:rsid w:val="00A41015"/>
    <w:rsid w:val="00A47EE3"/>
    <w:rsid w:val="00A61DF4"/>
    <w:rsid w:val="00A767D1"/>
    <w:rsid w:val="00A86652"/>
    <w:rsid w:val="00A873F5"/>
    <w:rsid w:val="00AC79FF"/>
    <w:rsid w:val="00AE1E05"/>
    <w:rsid w:val="00AE5624"/>
    <w:rsid w:val="00AF3596"/>
    <w:rsid w:val="00AF659E"/>
    <w:rsid w:val="00B0377C"/>
    <w:rsid w:val="00B25A03"/>
    <w:rsid w:val="00B47F2B"/>
    <w:rsid w:val="00B97301"/>
    <w:rsid w:val="00BB7AE1"/>
    <w:rsid w:val="00BD1324"/>
    <w:rsid w:val="00BE0BA1"/>
    <w:rsid w:val="00BE157E"/>
    <w:rsid w:val="00BF0C4F"/>
    <w:rsid w:val="00BF1E14"/>
    <w:rsid w:val="00C05BE5"/>
    <w:rsid w:val="00C3511E"/>
    <w:rsid w:val="00C5364D"/>
    <w:rsid w:val="00C55238"/>
    <w:rsid w:val="00C70480"/>
    <w:rsid w:val="00C9119C"/>
    <w:rsid w:val="00C9489C"/>
    <w:rsid w:val="00CA7898"/>
    <w:rsid w:val="00CB09E7"/>
    <w:rsid w:val="00CC418D"/>
    <w:rsid w:val="00CD198D"/>
    <w:rsid w:val="00CE1F63"/>
    <w:rsid w:val="00CE3D21"/>
    <w:rsid w:val="00D13AE0"/>
    <w:rsid w:val="00D23A86"/>
    <w:rsid w:val="00D33B09"/>
    <w:rsid w:val="00D549EE"/>
    <w:rsid w:val="00D634F0"/>
    <w:rsid w:val="00D7176F"/>
    <w:rsid w:val="00D7608E"/>
    <w:rsid w:val="00D83688"/>
    <w:rsid w:val="00D863F9"/>
    <w:rsid w:val="00E17A8E"/>
    <w:rsid w:val="00E20944"/>
    <w:rsid w:val="00E23E37"/>
    <w:rsid w:val="00E466AF"/>
    <w:rsid w:val="00E54CE2"/>
    <w:rsid w:val="00E762F2"/>
    <w:rsid w:val="00E7734C"/>
    <w:rsid w:val="00EB6C64"/>
    <w:rsid w:val="00EC1CC9"/>
    <w:rsid w:val="00EF6833"/>
    <w:rsid w:val="00F1447E"/>
    <w:rsid w:val="00F2196A"/>
    <w:rsid w:val="00F24E78"/>
    <w:rsid w:val="00F43BCF"/>
    <w:rsid w:val="00F574F2"/>
    <w:rsid w:val="00F60B63"/>
    <w:rsid w:val="00F61591"/>
    <w:rsid w:val="00F65873"/>
    <w:rsid w:val="00F90FF4"/>
    <w:rsid w:val="00FB091D"/>
    <w:rsid w:val="00FC1A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F574F2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AC79FF"/>
    <w:pPr>
      <w:numPr>
        <w:ilvl w:val="5"/>
        <w:numId w:val="4"/>
      </w:numPr>
      <w:suppressAutoHyphens/>
      <w:spacing w:before="2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F574F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260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9 Nystrom Parking Deck Expansion Joint Cover Assemblies</vt:lpstr>
    </vt:vector>
  </TitlesOfParts>
  <Company>Nystrom Inc</Company>
  <LinksUpToDate>false</LinksUpToDate>
  <CharactersWithSpaces>3741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 Parking Deck Expansion Joint Cover Assemblies EES</dc:title>
  <dc:subject>NYS_EJN_EES_Spec</dc:subject>
  <dc:creator>Nystrom Staff</dc:creator>
  <keywords>NYS_EJN_EES_Spec</keywords>
  <lastModifiedBy>Sandy McWilliams CSI, LEED AP BD+C</lastModifiedBy>
  <revision>3</revision>
  <lastPrinted>2022-06-24T20:58:00.0000000Z</lastPrinted>
  <dcterms:created xsi:type="dcterms:W3CDTF">2023-10-25T17:52:00.0000000Z</dcterms:created>
  <dcterms:modified xsi:type="dcterms:W3CDTF">2023-10-25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EES_Spec</vt:lpwstr>
  </property>
  <property fmtid="{D5CDD505-2E9C-101B-9397-08002B2CF9AE}" pid="4" name="Revision">
    <vt:lpwstr>A</vt:lpwstr>
  </property>
</Properties>
</file>